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FE2" w:rsidRDefault="00744FE2" w:rsidP="005953CA">
      <w:pPr>
        <w:spacing w:line="240" w:lineRule="auto"/>
        <w:rPr>
          <w:rFonts w:cs="2  Traffic"/>
        </w:rPr>
      </w:pPr>
    </w:p>
    <w:tbl>
      <w:tblPr>
        <w:tblStyle w:val="TableGrid"/>
        <w:bidiVisual/>
        <w:tblW w:w="10491" w:type="dxa"/>
        <w:tblInd w:w="220" w:type="dxa"/>
        <w:tblLook w:val="04A0" w:firstRow="1" w:lastRow="0" w:firstColumn="1" w:lastColumn="0" w:noHBand="0" w:noVBand="1"/>
      </w:tblPr>
      <w:tblGrid>
        <w:gridCol w:w="667"/>
        <w:gridCol w:w="283"/>
        <w:gridCol w:w="921"/>
        <w:gridCol w:w="700"/>
        <w:gridCol w:w="2221"/>
        <w:gridCol w:w="299"/>
        <w:gridCol w:w="964"/>
        <w:gridCol w:w="1596"/>
        <w:gridCol w:w="202"/>
        <w:gridCol w:w="36"/>
        <w:gridCol w:w="1490"/>
        <w:gridCol w:w="1094"/>
        <w:gridCol w:w="18"/>
      </w:tblGrid>
      <w:tr w:rsidR="005953CA" w:rsidRPr="000D5DB0" w:rsidTr="00C71F67">
        <w:trPr>
          <w:trHeight w:val="1912"/>
        </w:trPr>
        <w:tc>
          <w:tcPr>
            <w:tcW w:w="10491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4FE2" w:rsidRDefault="00844CDF" w:rsidP="00626090">
            <w:pPr>
              <w:ind w:left="115"/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asciiTheme="majorBidi" w:hAnsiTheme="majorBidi"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CBB6EE" wp14:editId="64359D5A">
                      <wp:simplePos x="0" y="0"/>
                      <wp:positionH relativeFrom="column">
                        <wp:posOffset>4085590</wp:posOffset>
                      </wp:positionH>
                      <wp:positionV relativeFrom="paragraph">
                        <wp:posOffset>67310</wp:posOffset>
                      </wp:positionV>
                      <wp:extent cx="1868170" cy="546100"/>
                      <wp:effectExtent l="0" t="0" r="0" b="63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8170" cy="546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0DF1" w:rsidRPr="00CD6563" w:rsidRDefault="000C0DF1" w:rsidP="000C0D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2  Titr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 w:rsidRPr="00CD6563">
                                    <w:rPr>
                                      <w:rFonts w:cs="2  Titr" w:hint="cs"/>
                                      <w:sz w:val="10"/>
                                      <w:szCs w:val="10"/>
                                      <w:rtl/>
                                    </w:rPr>
                                    <w:t>دانشگاه علوم پزشکی و خدمات بهداشتی درمانی استان سمنان</w:t>
                                  </w:r>
                                </w:p>
                                <w:p w:rsidR="000C0DF1" w:rsidRPr="00CD6563" w:rsidRDefault="000C0DF1" w:rsidP="000C0D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2  Titr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 w:rsidRPr="00CD6563">
                                    <w:rPr>
                                      <w:rFonts w:cs="2  Titr" w:hint="cs"/>
                                      <w:sz w:val="10"/>
                                      <w:szCs w:val="10"/>
                                      <w:rtl/>
                                    </w:rPr>
                                    <w:t>معاونت آموزشی دانشگاه</w:t>
                                  </w:r>
                                </w:p>
                                <w:p w:rsidR="000C0DF1" w:rsidRPr="00CD6563" w:rsidRDefault="000C0DF1" w:rsidP="000C0DF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D6563">
                                    <w:rPr>
                                      <w:rFonts w:cs="2  Titr" w:hint="cs"/>
                                      <w:sz w:val="16"/>
                                      <w:szCs w:val="16"/>
                                      <w:rtl/>
                                    </w:rPr>
                                    <w:t>مرکز مطالعه و توسعه آموزش علوم پزشکی</w:t>
                                  </w:r>
                                </w:p>
                                <w:p w:rsidR="000C0DF1" w:rsidRPr="000C0DF1" w:rsidRDefault="000C0DF1" w:rsidP="000C0DF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BB6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21.7pt;margin-top:5.3pt;width:147.1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" filled="f" stroked="f" strokeweight=".5pt">
                      <v:textbox>
                        <w:txbxContent>
                          <w:p w:rsidR="000C0DF1" w:rsidRPr="00CD6563" w:rsidRDefault="000C0DF1" w:rsidP="000C0DF1">
                            <w:pPr>
                              <w:spacing w:after="0" w:line="240" w:lineRule="auto"/>
                              <w:jc w:val="center"/>
                              <w:rPr>
                                <w:rFonts w:cs="2  Titr"/>
                                <w:sz w:val="10"/>
                                <w:szCs w:val="10"/>
                                <w:rtl/>
                              </w:rPr>
                            </w:pPr>
                            <w:r w:rsidRPr="00CD6563">
                              <w:rPr>
                                <w:rFonts w:cs="2  Titr" w:hint="cs"/>
                                <w:sz w:val="10"/>
                                <w:szCs w:val="10"/>
                                <w:rtl/>
                              </w:rPr>
                              <w:t>دانشگاه علوم پزشکی و خدمات بهداشتی درمانی استان سمنان</w:t>
                            </w:r>
                          </w:p>
                          <w:p w:rsidR="000C0DF1" w:rsidRPr="00CD6563" w:rsidRDefault="000C0DF1" w:rsidP="000C0DF1">
                            <w:pPr>
                              <w:spacing w:after="0" w:line="240" w:lineRule="auto"/>
                              <w:jc w:val="center"/>
                              <w:rPr>
                                <w:rFonts w:cs="2  Titr"/>
                                <w:sz w:val="10"/>
                                <w:szCs w:val="10"/>
                                <w:rtl/>
                              </w:rPr>
                            </w:pPr>
                            <w:r w:rsidRPr="00CD6563">
                              <w:rPr>
                                <w:rFonts w:cs="2  Titr" w:hint="cs"/>
                                <w:sz w:val="10"/>
                                <w:szCs w:val="10"/>
                                <w:rtl/>
                              </w:rPr>
                              <w:t>معاونت آموزشی دانشگاه</w:t>
                            </w:r>
                          </w:p>
                          <w:p w:rsidR="000C0DF1" w:rsidRPr="00CD6563" w:rsidRDefault="000C0DF1" w:rsidP="000C0DF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D6563">
                              <w:rPr>
                                <w:rFonts w:cs="2  Titr" w:hint="cs"/>
                                <w:sz w:val="16"/>
                                <w:szCs w:val="16"/>
                                <w:rtl/>
                              </w:rPr>
                              <w:t>مرکز مطالعه و توسعه آموزش علوم پزشکی</w:t>
                            </w:r>
                          </w:p>
                          <w:p w:rsidR="000C0DF1" w:rsidRPr="000C0DF1" w:rsidRDefault="000C0DF1" w:rsidP="000C0DF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FF5">
              <w:rPr>
                <w:rFonts w:cs="2  Traffic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63093B" wp14:editId="1165E125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60960</wp:posOffset>
                      </wp:positionV>
                      <wp:extent cx="4041775" cy="117030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1775" cy="1170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0DF1" w:rsidRPr="000C0DF1" w:rsidRDefault="000C0DF1" w:rsidP="000C0DF1">
                                  <w:pPr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0C0DF1">
                                    <w:rPr>
                                      <w:rFonts w:asciiTheme="majorBidi" w:hAnsiTheme="majorBidi" w:cs="2  Titr" w:hint="c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بنام خدا  </w:t>
                                  </w:r>
                                </w:p>
                                <w:p w:rsidR="000C0DF1" w:rsidRPr="00CD6563" w:rsidRDefault="000C0DF1" w:rsidP="000C0D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6563">
                                    <w:rPr>
                                      <w:rFonts w:asciiTheme="majorBidi" w:hAnsiTheme="majorBidi" w:cs="2  Titr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طرح دوره (</w:t>
                                  </w:r>
                                  <w:r w:rsidRPr="00CD6563">
                                    <w:rPr>
                                      <w:rFonts w:asciiTheme="majorBidi" w:hAnsiTheme="majorBidi" w:cs="2  Titr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ourse Plan</w:t>
                                  </w:r>
                                  <w:r w:rsidRPr="00CD6563">
                                    <w:rPr>
                                      <w:rFonts w:asciiTheme="majorBidi" w:hAnsiTheme="majorBidi" w:cs="2  Titr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)</w:t>
                                  </w:r>
                                </w:p>
                                <w:p w:rsidR="000C0DF1" w:rsidRPr="000C0DF1" w:rsidRDefault="000C0DF1" w:rsidP="000C0DF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3093B" id="Text Box 3" o:spid="_x0000_s1027" type="#_x0000_t202" style="position:absolute;left:0;text-align:left;margin-left:98pt;margin-top:4.8pt;width:318.25pt;height:9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" filled="f" stroked="f" strokeweight=".5pt">
                      <v:textbox>
                        <w:txbxContent>
                          <w:p w:rsidR="000C0DF1" w:rsidRPr="000C0DF1" w:rsidRDefault="000C0DF1" w:rsidP="000C0DF1">
                            <w:pPr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0C0DF1">
                              <w:rPr>
                                <w:rFonts w:asciiTheme="majorBidi" w:hAnsiTheme="majorBidi" w:cs="2 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بنام خدا  </w:t>
                            </w:r>
                          </w:p>
                          <w:p w:rsidR="000C0DF1" w:rsidRPr="00CD6563" w:rsidRDefault="000C0DF1" w:rsidP="000C0D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6563">
                              <w:rPr>
                                <w:rFonts w:asciiTheme="majorBidi" w:hAnsiTheme="majorBidi" w:cs="2 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طرح دوره (</w:t>
                            </w:r>
                            <w:r w:rsidRPr="00CD6563">
                              <w:rPr>
                                <w:rFonts w:asciiTheme="majorBidi" w:hAnsiTheme="majorBidi" w:cs="2  Titr"/>
                                <w:color w:val="000000" w:themeColor="text1"/>
                                <w:sz w:val="32"/>
                                <w:szCs w:val="32"/>
                              </w:rPr>
                              <w:t>Course Plan</w:t>
                            </w:r>
                            <w:r w:rsidRPr="00CD6563">
                              <w:rPr>
                                <w:rFonts w:asciiTheme="majorBidi" w:hAnsiTheme="majorBidi" w:cs="2 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</w:p>
                          <w:p w:rsidR="000C0DF1" w:rsidRPr="000C0DF1" w:rsidRDefault="000C0DF1" w:rsidP="000C0DF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FF5">
              <w:rPr>
                <w:rFonts w:cs="2  Traffic" w:hint="cs"/>
                <w:noProof/>
                <w:rtl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0C7B1193" wp14:editId="685DF2AA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67310</wp:posOffset>
                  </wp:positionV>
                  <wp:extent cx="842010" cy="835025"/>
                  <wp:effectExtent l="0" t="0" r="0" b="3175"/>
                  <wp:wrapNone/>
                  <wp:docPr id="116" name="Picture 115" descr="Logo-semnan_4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5" descr="Logo-semnan_4375.jp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3CA" w:rsidRPr="005953CA">
              <w:rPr>
                <w:rFonts w:cs="2  Traffic" w:hint="cs"/>
                <w:rtl/>
              </w:rPr>
              <w:t xml:space="preserve"> </w:t>
            </w:r>
          </w:p>
          <w:p w:rsidR="005953CA" w:rsidRPr="000D5DB0" w:rsidRDefault="005953CA" w:rsidP="00744FE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953CA" w:rsidRPr="000D5DB0" w:rsidTr="00C71F67">
        <w:tc>
          <w:tcPr>
            <w:tcW w:w="1871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دانشکده</w:t>
            </w:r>
          </w:p>
        </w:tc>
        <w:tc>
          <w:tcPr>
            <w:tcW w:w="8620" w:type="dxa"/>
            <w:gridSpan w:val="10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44FE2" w:rsidP="00522D5D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پزشکی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دندانپزشکی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پرستار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522D5D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پیراپزشکی</w:t>
            </w:r>
            <w:r w:rsidR="00844CDF">
              <w:rPr>
                <w:rFonts w:ascii="Times New Roman" w:hAnsi="Times New Roman" w:cs="Times New Roman"/>
                <w:b/>
                <w:bCs/>
                <w:rtl/>
              </w:rPr>
              <w:t>×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522D5D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توانبخش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بهداشت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522D5D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تغذیه و علوم غذای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</w:p>
        </w:tc>
      </w:tr>
      <w:tr w:rsidR="005953CA" w:rsidRPr="000D5DB0" w:rsidTr="00C71F67">
        <w:tc>
          <w:tcPr>
            <w:tcW w:w="1871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گروه آموزشی </w:t>
            </w:r>
          </w:p>
        </w:tc>
        <w:tc>
          <w:tcPr>
            <w:tcW w:w="8620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844CDF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/>
                <w:b/>
                <w:bCs/>
              </w:rPr>
              <w:t>HIT</w:t>
            </w:r>
          </w:p>
        </w:tc>
      </w:tr>
      <w:tr w:rsidR="005953CA" w:rsidRPr="000D5DB0" w:rsidTr="00C71F67">
        <w:tc>
          <w:tcPr>
            <w:tcW w:w="1871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رشته/گرایش</w:t>
            </w:r>
          </w:p>
        </w:tc>
        <w:tc>
          <w:tcPr>
            <w:tcW w:w="8620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953CA" w:rsidRPr="000D5DB0" w:rsidTr="00C71F67">
        <w:tc>
          <w:tcPr>
            <w:tcW w:w="1871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مقطع تحصیلی</w:t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فراگیران</w:t>
            </w:r>
          </w:p>
        </w:tc>
        <w:tc>
          <w:tcPr>
            <w:tcW w:w="8620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44FE2" w:rsidP="00E97FDC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اردانی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ارشناسی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پیوسته</w:t>
            </w:r>
            <w:r w:rsidR="0012727C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کارشناسی ناپیوسته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کارشناسی ارشد  </w:t>
            </w:r>
            <w:r w:rsidR="00844CDF">
              <w:rPr>
                <w:rFonts w:ascii="Times New Roman" w:hAnsi="Times New Roman" w:cs="Times New Roman"/>
                <w:b/>
                <w:bCs/>
                <w:rtl/>
              </w:rPr>
              <w:t>×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      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دکترای حرفه ای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دکترای تخصص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</w:p>
        </w:tc>
      </w:tr>
      <w:tr w:rsidR="005953CA" w:rsidRPr="000D5DB0" w:rsidTr="00C71F67">
        <w:trPr>
          <w:trHeight w:val="456"/>
        </w:trPr>
        <w:tc>
          <w:tcPr>
            <w:tcW w:w="1871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عنوان واحد درسی</w:t>
            </w:r>
          </w:p>
        </w:tc>
        <w:tc>
          <w:tcPr>
            <w:tcW w:w="8620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522486" w:rsidP="002E0C1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کارآموزی </w:t>
            </w:r>
            <w:r w:rsidR="002E0C18">
              <w:rPr>
                <w:rFonts w:asciiTheme="majorBidi" w:hAnsiTheme="majorBidi" w:cs="B Nazanin" w:hint="cs"/>
                <w:b/>
                <w:bCs/>
                <w:rtl/>
              </w:rPr>
              <w:t>در عرصه1</w:t>
            </w:r>
          </w:p>
        </w:tc>
      </w:tr>
      <w:tr w:rsidR="005953CA" w:rsidRPr="000D5DB0" w:rsidTr="00C71F67">
        <w:tc>
          <w:tcPr>
            <w:tcW w:w="1871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نوع واحد درسی</w:t>
            </w:r>
          </w:p>
        </w:tc>
        <w:tc>
          <w:tcPr>
            <w:tcW w:w="8620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5953CA" w:rsidP="002E0C18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تئوری</w:t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2F5972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F04386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   </w:t>
            </w:r>
            <w:r w:rsidR="00744FE2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</w:t>
            </w:r>
            <w:r w:rsidR="00CE1F16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 </w:t>
            </w:r>
            <w:r w:rsidR="00744FE2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عمل</w:t>
            </w:r>
            <w:r w:rsidR="0093197F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="002F5972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744FE2" w:rsidRPr="00CD6563">
              <w:rPr>
                <w:rFonts w:ascii="110_Besmellah_3(MRT)" w:eastAsia="Yu Gothic UI Light" w:hAnsi="110_Besmellah_3(MRT)" w:cs="_MRT_Khodkar"/>
                <w:b/>
                <w:bCs/>
                <w:rtl/>
              </w:rPr>
              <w:t xml:space="preserve"> </w:t>
            </w:r>
            <w:r w:rsidR="00CE1F16" w:rsidRPr="00CD6563">
              <w:rPr>
                <w:rFonts w:ascii="110_Besmellah_3(MRT)" w:eastAsia="Yu Gothic UI Light" w:hAnsi="110_Besmellah_3(MRT)" w:cs="_MRT_Khodkar" w:hint="cs"/>
                <w:b/>
                <w:bCs/>
                <w:rtl/>
              </w:rPr>
              <w:t xml:space="preserve">     </w:t>
            </w:r>
            <w:r w:rsidR="00E97FDC">
              <w:rPr>
                <w:rFonts w:ascii="110_Besmellah_3(MRT)" w:eastAsia="Yu Gothic UI Light" w:hAnsi="110_Besmellah_3(MRT)" w:cs="_MRT_Khodkar" w:hint="cs"/>
                <w:b/>
                <w:bCs/>
                <w:rtl/>
              </w:rPr>
              <w:t xml:space="preserve">   </w:t>
            </w:r>
            <w:r w:rsidR="00CE1F16" w:rsidRPr="00CD6563">
              <w:rPr>
                <w:rFonts w:ascii="110_Besmellah_3(MRT)" w:eastAsia="Yu Gothic UI Light" w:hAnsi="110_Besmellah_3(MRT)" w:cs="_MRT_Khodkar" w:hint="cs"/>
                <w:b/>
                <w:bCs/>
                <w:rtl/>
              </w:rPr>
              <w:t xml:space="preserve">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ارآموزی</w:t>
            </w:r>
            <w:r w:rsidR="002E0C18">
              <w:rPr>
                <w:rFonts w:asciiTheme="majorBidi" w:hAnsiTheme="majorBidi" w:cstheme="majorBidi"/>
                <w:b/>
                <w:bCs/>
              </w:rPr>
              <w:t>×</w:t>
            </w:r>
            <w:r w:rsidR="002F5972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2F597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     </w:t>
            </w:r>
            <w:r w:rsidR="002F597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="00CE1F16" w:rsidRPr="00CD6563">
              <w:rPr>
                <w:rFonts w:asciiTheme="majorBidi" w:hAnsiTheme="majorBidi" w:cs="B Nazanin" w:hint="cs"/>
                <w:b/>
                <w:bCs/>
                <w:rtl/>
              </w:rPr>
              <w:t>کارورزی</w:t>
            </w:r>
            <w:r w:rsidR="002F597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2F5972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</w:t>
            </w:r>
            <w:r w:rsidR="00CE1F1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</w:p>
        </w:tc>
      </w:tr>
      <w:tr w:rsidR="005953CA" w:rsidRPr="000D5DB0" w:rsidTr="00C71F67">
        <w:tc>
          <w:tcPr>
            <w:tcW w:w="1871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16474F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تعداد واحد/ ساعت</w:t>
            </w:r>
          </w:p>
        </w:tc>
        <w:tc>
          <w:tcPr>
            <w:tcW w:w="8620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A4F02" w:rsidP="00CC5807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تعداد واحد :   </w:t>
            </w:r>
            <w:r w:rsidR="00CC5807">
              <w:rPr>
                <w:rFonts w:asciiTheme="majorBidi" w:hAnsiTheme="majorBidi" w:cs="B Nazanin" w:hint="cs"/>
                <w:b/>
                <w:bCs/>
                <w:rtl/>
              </w:rPr>
              <w:t>5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  </w:t>
            </w:r>
            <w:r w:rsidR="0016474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  </w:t>
            </w:r>
            <w:r w:rsidR="0016474F" w:rsidRPr="00CD6563">
              <w:rPr>
                <w:rFonts w:asciiTheme="majorBidi" w:hAnsiTheme="majorBidi" w:cs="B Nazanin" w:hint="cs"/>
                <w:b/>
                <w:bCs/>
                <w:rtl/>
              </w:rPr>
              <w:t>زمان (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ساعت</w:t>
            </w:r>
            <w:r w:rsidR="0016474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)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: </w:t>
            </w:r>
            <w:r w:rsidR="00CC5807">
              <w:rPr>
                <w:rFonts w:asciiTheme="majorBidi" w:hAnsiTheme="majorBidi" w:cs="B Nazanin" w:hint="cs"/>
                <w:b/>
                <w:bCs/>
                <w:rtl/>
              </w:rPr>
              <w:t>255ساعت</w:t>
            </w:r>
          </w:p>
        </w:tc>
      </w:tr>
      <w:tr w:rsidR="005953CA" w:rsidRPr="000D5DB0" w:rsidTr="00C71F67">
        <w:tc>
          <w:tcPr>
            <w:tcW w:w="1871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د درس</w:t>
            </w:r>
          </w:p>
        </w:tc>
        <w:tc>
          <w:tcPr>
            <w:tcW w:w="8620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953CA" w:rsidRPr="000D5DB0" w:rsidTr="00C71F67">
        <w:tc>
          <w:tcPr>
            <w:tcW w:w="1871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5953C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پیش نیاز/هم نیاز </w:t>
            </w:r>
          </w:p>
        </w:tc>
        <w:tc>
          <w:tcPr>
            <w:tcW w:w="8620" w:type="dxa"/>
            <w:gridSpan w:val="10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953CA" w:rsidRPr="000D5DB0" w:rsidTr="00C71F67">
        <w:tc>
          <w:tcPr>
            <w:tcW w:w="1871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نام و نام خانوادگی مدرس / مدرسین </w:t>
            </w:r>
          </w:p>
        </w:tc>
        <w:tc>
          <w:tcPr>
            <w:tcW w:w="8620" w:type="dxa"/>
            <w:gridSpan w:val="10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27EE1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هیلاسادات قضوی شریعت پناهی</w:t>
            </w:r>
          </w:p>
        </w:tc>
      </w:tr>
      <w:tr w:rsidR="005953CA" w:rsidRPr="000D5DB0" w:rsidTr="00C71F67">
        <w:tc>
          <w:tcPr>
            <w:tcW w:w="1871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رشته تحصیلی</w:t>
            </w:r>
            <w:r w:rsidR="000B1ED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مدرس </w:t>
            </w:r>
          </w:p>
        </w:tc>
        <w:tc>
          <w:tcPr>
            <w:tcW w:w="8620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27EE1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فناوری اطلاعات سلامت</w:t>
            </w:r>
          </w:p>
        </w:tc>
      </w:tr>
      <w:tr w:rsidR="005953CA" w:rsidRPr="000D5DB0" w:rsidTr="00C71F67">
        <w:tc>
          <w:tcPr>
            <w:tcW w:w="1871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مقطع تحصیلی</w:t>
            </w:r>
            <w:r w:rsidR="000B1ED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مدرس </w:t>
            </w:r>
          </w:p>
        </w:tc>
        <w:tc>
          <w:tcPr>
            <w:tcW w:w="8620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27EE1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ارشد</w:t>
            </w:r>
          </w:p>
        </w:tc>
      </w:tr>
      <w:tr w:rsidR="005953CA" w:rsidRPr="000D5DB0" w:rsidTr="00C71F67">
        <w:tc>
          <w:tcPr>
            <w:tcW w:w="1871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رتبه علمی</w:t>
            </w:r>
          </w:p>
        </w:tc>
        <w:tc>
          <w:tcPr>
            <w:tcW w:w="8620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27EE1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مربی</w:t>
            </w:r>
          </w:p>
        </w:tc>
      </w:tr>
      <w:tr w:rsidR="005953CA" w:rsidRPr="000D5DB0" w:rsidTr="00C71F67">
        <w:tc>
          <w:tcPr>
            <w:tcW w:w="1871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پست الکترونیک</w:t>
            </w:r>
          </w:p>
        </w:tc>
        <w:tc>
          <w:tcPr>
            <w:tcW w:w="8620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727EE1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/>
                <w:b/>
                <w:bCs/>
              </w:rPr>
              <w:t>sghazavi@yahoo.com</w:t>
            </w:r>
          </w:p>
        </w:tc>
      </w:tr>
      <w:tr w:rsidR="005953CA" w:rsidRPr="000D5DB0" w:rsidTr="00C71F67">
        <w:tc>
          <w:tcPr>
            <w:tcW w:w="1871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0B1EDF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آدرس / </w:t>
            </w:r>
            <w:r w:rsidR="005953CA" w:rsidRPr="00CD6563">
              <w:rPr>
                <w:rFonts w:asciiTheme="majorBidi" w:hAnsiTheme="majorBidi"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8620" w:type="dxa"/>
            <w:gridSpan w:val="10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953CA" w:rsidRPr="000D5DB0" w:rsidTr="00C71F67">
        <w:trPr>
          <w:trHeight w:val="768"/>
        </w:trPr>
        <w:tc>
          <w:tcPr>
            <w:tcW w:w="1871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اهداف کلی</w:t>
            </w:r>
          </w:p>
          <w:p w:rsidR="00522D5D" w:rsidRPr="00CD6563" w:rsidRDefault="00522D5D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(شرح توصیف درس)</w:t>
            </w:r>
          </w:p>
        </w:tc>
        <w:tc>
          <w:tcPr>
            <w:tcW w:w="8620" w:type="dxa"/>
            <w:gridSpan w:val="10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0F6D" w:rsidRDefault="002E0C18" w:rsidP="00D311FB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کسب مهارتهای عملی  بطوری که بتواند فعالیتها را بدون کمک مربی با دقت و هماهنگی براساس آموخته های نظری در واحد های فناوری اطلاعات،اداری و بیمارستانی انجام دهد.</w:t>
            </w:r>
          </w:p>
          <w:p w:rsidR="002E0C18" w:rsidRDefault="002E0C18" w:rsidP="00D311FB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ر درس کارآموزی درعرصه1دانشجو با حضور در واحدهای اطلاعات،اداری، و بیمارستانی یر کاربرد آموخته های نظری و عملی کسب شده در حوزه فناوری اطلاعات سلامت مسلط می شوند.</w:t>
            </w:r>
          </w:p>
          <w:p w:rsidR="00CA5213" w:rsidRPr="00CD6563" w:rsidRDefault="00CA5213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953CA" w:rsidRPr="000D5DB0" w:rsidTr="00C71F67">
        <w:trPr>
          <w:trHeight w:val="832"/>
        </w:trPr>
        <w:tc>
          <w:tcPr>
            <w:tcW w:w="1871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5953CA" w:rsidRPr="00CD6563" w:rsidRDefault="005953CA" w:rsidP="00C067B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اهداف اختصاصی</w:t>
            </w:r>
          </w:p>
        </w:tc>
        <w:tc>
          <w:tcPr>
            <w:tcW w:w="8620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953CA" w:rsidRDefault="002E0C18" w:rsidP="00DD4EE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زیرسیستم های سیستم اطلاعات بیمارستانی:</w:t>
            </w:r>
          </w:p>
          <w:p w:rsidR="002E0C18" w:rsidRDefault="002E0C18" w:rsidP="00DD4EE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پذیرش و ترخیص</w:t>
            </w:r>
          </w:p>
          <w:p w:rsidR="002E0C18" w:rsidRDefault="002E0C18" w:rsidP="002E0C1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مدارک پزشکی</w:t>
            </w:r>
          </w:p>
          <w:p w:rsidR="002E0C18" w:rsidRDefault="002E0C18" w:rsidP="002E0C1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آزمایشگاه</w:t>
            </w:r>
          </w:p>
          <w:p w:rsidR="002E0C18" w:rsidRDefault="002E0C18" w:rsidP="002E0C1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داروخانه</w:t>
            </w:r>
          </w:p>
          <w:p w:rsidR="002E0C18" w:rsidRDefault="002E0C18" w:rsidP="002E0C1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رادیولوژی</w:t>
            </w:r>
          </w:p>
          <w:p w:rsidR="002E0C18" w:rsidRDefault="002E0C18" w:rsidP="002E0C1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پرستاری</w:t>
            </w:r>
          </w:p>
          <w:p w:rsidR="00221349" w:rsidRPr="00CD6563" w:rsidRDefault="00221349" w:rsidP="002E0C1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DE3FE3" w:rsidRPr="000D5DB0" w:rsidTr="00C71F67">
        <w:trPr>
          <w:trHeight w:val="570"/>
        </w:trPr>
        <w:tc>
          <w:tcPr>
            <w:tcW w:w="1871" w:type="dxa"/>
            <w:gridSpan w:val="3"/>
            <w:vMerge w:val="restart"/>
            <w:tcBorders>
              <w:top w:val="single" w:sz="2" w:space="0" w:color="auto"/>
              <w:left w:val="single" w:sz="24" w:space="0" w:color="auto"/>
            </w:tcBorders>
            <w:shd w:val="clear" w:color="auto" w:fill="FFFF66"/>
          </w:tcPr>
          <w:p w:rsidR="007A4F02" w:rsidRPr="00CD6563" w:rsidRDefault="007A4F02" w:rsidP="007A4F02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پیامدهای یادگیری : </w:t>
            </w:r>
          </w:p>
        </w:tc>
        <w:tc>
          <w:tcPr>
            <w:tcW w:w="292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66"/>
            <w:vAlign w:val="center"/>
          </w:tcPr>
          <w:p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حیطه شناختی</w:t>
            </w:r>
          </w:p>
        </w:tc>
        <w:tc>
          <w:tcPr>
            <w:tcW w:w="3097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حیطه عاطفی</w:t>
            </w:r>
          </w:p>
        </w:tc>
        <w:tc>
          <w:tcPr>
            <w:tcW w:w="26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66"/>
            <w:vAlign w:val="center"/>
          </w:tcPr>
          <w:p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حیطه روانی حرکتی</w:t>
            </w:r>
          </w:p>
        </w:tc>
      </w:tr>
      <w:tr w:rsidR="00DE3FE3" w:rsidRPr="000D5DB0" w:rsidTr="00C71F67">
        <w:trPr>
          <w:trHeight w:val="257"/>
        </w:trPr>
        <w:tc>
          <w:tcPr>
            <w:tcW w:w="1871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921" w:type="dxa"/>
            <w:gridSpan w:val="2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097" w:type="dxa"/>
            <w:gridSpan w:val="5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602" w:type="dxa"/>
            <w:gridSpan w:val="3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4F02" w:rsidRPr="00CD6563" w:rsidRDefault="00CA5213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×</w:t>
            </w:r>
          </w:p>
        </w:tc>
      </w:tr>
      <w:tr w:rsidR="00DE3FE3" w:rsidRPr="000D5DB0" w:rsidTr="00C71F67">
        <w:trPr>
          <w:gridAfter w:val="1"/>
          <w:wAfter w:w="18" w:type="dxa"/>
        </w:trPr>
        <w:tc>
          <w:tcPr>
            <w:tcW w:w="1871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>روش های تدریس</w:t>
            </w:r>
          </w:p>
        </w:tc>
        <w:tc>
          <w:tcPr>
            <w:tcW w:w="2921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 و تدریس توسط استاد</w:t>
            </w:r>
            <w:r w:rsidR="00727EE1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×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097" w:type="dxa"/>
            <w:gridSpan w:val="5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4F02" w:rsidRPr="00CD6563" w:rsidRDefault="00CF0A7B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 توسط دانشجو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727E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×</w:t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584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مایش عملی</w:t>
            </w:r>
            <w:r w:rsidR="00F62E99"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C169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×</w:t>
            </w:r>
            <w:r w:rsidR="00F62E99"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</w:tr>
      <w:tr w:rsidR="00DE3FE3" w:rsidRPr="000D5DB0" w:rsidTr="00C71F67">
        <w:trPr>
          <w:gridAfter w:val="1"/>
          <w:wAfter w:w="18" w:type="dxa"/>
        </w:trPr>
        <w:tc>
          <w:tcPr>
            <w:tcW w:w="1871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1" w:type="dxa"/>
            <w:gridSpan w:val="2"/>
            <w:shd w:val="clear" w:color="auto" w:fill="auto"/>
            <w:vAlign w:val="center"/>
          </w:tcPr>
          <w:p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رسش و پاسخ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</w:t>
            </w:r>
            <w:r w:rsidR="00727E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×</w:t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097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A4F02" w:rsidRPr="00CD6563" w:rsidRDefault="00CF0A7B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ادگیری مبتنی بر حل مسئله</w:t>
            </w: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(PBL)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2584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کارگاه آموزشی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E3FE3" w:rsidRPr="000D5DB0" w:rsidTr="00C71F67">
        <w:trPr>
          <w:gridAfter w:val="1"/>
          <w:wAfter w:w="18" w:type="dxa"/>
        </w:trPr>
        <w:tc>
          <w:tcPr>
            <w:tcW w:w="1871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1" w:type="dxa"/>
            <w:gridSpan w:val="2"/>
            <w:shd w:val="clear" w:color="auto" w:fill="auto"/>
            <w:vAlign w:val="center"/>
          </w:tcPr>
          <w:p w:rsidR="007A4F02" w:rsidRPr="00CD6563" w:rsidRDefault="007A4F02" w:rsidP="00727EE1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حث گروهی</w:t>
            </w:r>
            <w:r w:rsidR="00F62E99"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727EE1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×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3097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یمار شبیه سازی شده</w:t>
            </w:r>
            <w:r w:rsidR="00F62E99"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2584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4F02" w:rsidRPr="00CD6563" w:rsidRDefault="00CF0A7B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یادگیری مبتنی بر تیم </w:t>
            </w: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(TBL)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</w:tr>
      <w:tr w:rsidR="00DE3FE3" w:rsidRPr="000D5DB0" w:rsidTr="00C71F67">
        <w:trPr>
          <w:gridAfter w:val="1"/>
          <w:wAfter w:w="18" w:type="dxa"/>
        </w:trPr>
        <w:tc>
          <w:tcPr>
            <w:tcW w:w="1871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1" w:type="dxa"/>
            <w:gridSpan w:val="2"/>
            <w:shd w:val="clear" w:color="auto" w:fill="auto"/>
            <w:vAlign w:val="center"/>
          </w:tcPr>
          <w:p w:rsidR="007A4F02" w:rsidRPr="00CD6563" w:rsidRDefault="007A4F02" w:rsidP="00F62E99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یفای نقش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3097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Bedside teaching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2584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موزش مجازی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727E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×</w:t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F62E99" w:rsidRPr="000D5DB0" w:rsidTr="00C71F67">
        <w:trPr>
          <w:gridAfter w:val="1"/>
          <w:wAfter w:w="18" w:type="dxa"/>
        </w:trPr>
        <w:tc>
          <w:tcPr>
            <w:tcW w:w="1871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F62E99" w:rsidRPr="00F62E99" w:rsidRDefault="00F62E99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1" w:type="dxa"/>
            <w:gridSpan w:val="2"/>
            <w:shd w:val="clear" w:color="auto" w:fill="auto"/>
            <w:vAlign w:val="center"/>
          </w:tcPr>
          <w:p w:rsidR="00F62E99" w:rsidRPr="00CD6563" w:rsidRDefault="00F62E99" w:rsidP="00777FC4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نقشه مفهومی  </w:t>
            </w:r>
            <w:r w:rsidRPr="00CD6563">
              <w:rPr>
                <w:rStyle w:val="Strong"/>
                <w:sz w:val="20"/>
                <w:szCs w:val="20"/>
              </w:rPr>
              <w:t>Concept Map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5681" w:type="dxa"/>
            <w:gridSpan w:val="7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62E99" w:rsidRPr="00CD6563" w:rsidRDefault="00F62E99" w:rsidP="00F62E99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یادگیری مبتنی برپروژه   </w:t>
            </w:r>
            <w:r w:rsidRPr="00CD6563">
              <w:rPr>
                <w:rFonts w:cs="2  Nazanin"/>
                <w:b/>
                <w:bCs/>
                <w:sz w:val="20"/>
                <w:szCs w:val="20"/>
              </w:rPr>
              <w:t>Project-Based Learning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CF0A7B" w:rsidRPr="000D5DB0" w:rsidTr="00C71F67">
        <w:trPr>
          <w:gridAfter w:val="1"/>
          <w:wAfter w:w="18" w:type="dxa"/>
          <w:trHeight w:val="697"/>
        </w:trPr>
        <w:tc>
          <w:tcPr>
            <w:tcW w:w="1871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:rsidR="00CF0A7B" w:rsidRPr="00F62E99" w:rsidRDefault="00CF0A7B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02" w:type="dxa"/>
            <w:gridSpan w:val="9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F16" w:rsidRPr="00CD6563" w:rsidRDefault="00777FC4" w:rsidP="00F62E99">
            <w:pPr>
              <w:pStyle w:val="Heading2"/>
              <w:jc w:val="right"/>
              <w:outlineLvl w:val="1"/>
              <w:rPr>
                <w:rFonts w:asciiTheme="majorBidi" w:hAnsiTheme="majorBidi" w:cs="B Nazanin"/>
                <w:b w:val="0"/>
                <w:bCs w:val="0"/>
                <w:sz w:val="20"/>
                <w:szCs w:val="20"/>
              </w:rPr>
            </w:pPr>
            <w:r w:rsidRPr="00CD6563">
              <w:rPr>
                <w:rFonts w:cs="2  Nazanin" w:hint="cs"/>
                <w:sz w:val="20"/>
                <w:szCs w:val="20"/>
                <w:rtl/>
              </w:rPr>
              <w:t xml:space="preserve">سایر ( لطفا قید نمایید ) : </w:t>
            </w:r>
          </w:p>
        </w:tc>
      </w:tr>
      <w:tr w:rsidR="00CF0A7B" w:rsidRPr="000D5DB0" w:rsidTr="00C71F67">
        <w:trPr>
          <w:gridAfter w:val="1"/>
          <w:wAfter w:w="18" w:type="dxa"/>
          <w:trHeight w:val="1382"/>
        </w:trPr>
        <w:tc>
          <w:tcPr>
            <w:tcW w:w="18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66"/>
          </w:tcPr>
          <w:p w:rsidR="00CF0A7B" w:rsidRPr="00F62E99" w:rsidRDefault="00CF0A7B" w:rsidP="00CE1F1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>ضوابط آموزشی و سیاست های  مدیریتی کلاس</w:t>
            </w:r>
          </w:p>
        </w:tc>
        <w:tc>
          <w:tcPr>
            <w:tcW w:w="8602" w:type="dxa"/>
            <w:gridSpan w:val="9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F0A7B" w:rsidRPr="00F62E99" w:rsidRDefault="00CF0A7B" w:rsidP="00996F22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حضور و غیاب </w:t>
            </w:r>
            <w:r w:rsidRPr="00F62E99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727EE1">
              <w:rPr>
                <w:rFonts w:asciiTheme="majorBidi" w:hAnsiTheme="majorBidi" w:cstheme="majorBidi"/>
                <w:b/>
                <w:bCs/>
              </w:rPr>
              <w:t>×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F62E99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تکالیف کلاسی</w:t>
            </w:r>
            <w:r w:rsidR="00F04386" w:rsidRPr="00F62E99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727EE1">
              <w:rPr>
                <w:rFonts w:asciiTheme="majorBidi" w:hAnsiTheme="majorBidi" w:cstheme="majorBidi"/>
                <w:b/>
                <w:bCs/>
              </w:rPr>
              <w:t>×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F62E99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امتحانات </w:t>
            </w:r>
            <w:r w:rsidRPr="00F62E99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727EE1">
              <w:rPr>
                <w:rFonts w:asciiTheme="majorBidi" w:hAnsiTheme="majorBidi" w:cstheme="majorBidi"/>
                <w:b/>
                <w:bCs/>
              </w:rPr>
              <w:t>×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="00F62E99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ا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>خلاق دانشجویی</w:t>
            </w:r>
            <w:r w:rsidR="00727EE1">
              <w:rPr>
                <w:rFonts w:ascii="Times New Roman" w:hAnsi="Times New Roman" w:cs="Times New Roman"/>
                <w:b/>
                <w:bCs/>
                <w:rtl/>
              </w:rPr>
              <w:t>×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F62E99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</w:p>
          <w:p w:rsidR="00CE1F16" w:rsidRPr="00F62E99" w:rsidRDefault="00CF0A7B" w:rsidP="00996F22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>سایر:</w:t>
            </w:r>
          </w:p>
        </w:tc>
      </w:tr>
      <w:tr w:rsidR="00E64309" w:rsidTr="00481D84">
        <w:tc>
          <w:tcPr>
            <w:tcW w:w="10491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F7A7F" w:rsidRDefault="004F7A7F" w:rsidP="004F7A7F">
            <w:pPr>
              <w:ind w:left="360"/>
              <w:jc w:val="lowKashida"/>
              <w:rPr>
                <w:rFonts w:cs="B Mitra"/>
              </w:rPr>
            </w:pPr>
          </w:p>
          <w:p w:rsidR="00E64309" w:rsidRDefault="006F722B" w:rsidP="00221349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منابع درس:</w:t>
            </w:r>
            <w:r w:rsidR="00C1691A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آخرین ویرایش کلیه منابع فارسی و انگلیسی </w:t>
            </w:r>
          </w:p>
        </w:tc>
      </w:tr>
      <w:tr w:rsidR="00174C9E" w:rsidTr="00805DFE">
        <w:tc>
          <w:tcPr>
            <w:tcW w:w="10491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66"/>
            <w:vAlign w:val="center"/>
          </w:tcPr>
          <w:p w:rsidR="00174C9E" w:rsidRPr="000B1EDF" w:rsidRDefault="007B6590" w:rsidP="000B1EDF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8"/>
                <w:szCs w:val="28"/>
                <w:rtl/>
              </w:rPr>
            </w:pPr>
            <w:r w:rsidRPr="000B1EDF">
              <w:rPr>
                <w:rFonts w:asciiTheme="majorBidi" w:hAnsiTheme="majorBidi" w:cs="2  Titr" w:hint="cs"/>
                <w:b/>
                <w:bCs/>
                <w:sz w:val="28"/>
                <w:szCs w:val="28"/>
                <w:rtl/>
              </w:rPr>
              <w:t>برنامه</w:t>
            </w:r>
            <w:r w:rsidR="000B1EDF">
              <w:rPr>
                <w:rFonts w:asciiTheme="majorBidi" w:hAnsiTheme="majorBidi" w:cs="2  Titr" w:hint="cs"/>
                <w:b/>
                <w:bCs/>
                <w:sz w:val="28"/>
                <w:szCs w:val="28"/>
                <w:rtl/>
              </w:rPr>
              <w:t xml:space="preserve"> عناوین درس در هر دوره </w:t>
            </w:r>
          </w:p>
        </w:tc>
      </w:tr>
      <w:tr w:rsidR="00755765" w:rsidTr="00DF579E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174C9E" w:rsidRPr="000C0DF1" w:rsidRDefault="00B71788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شماره جلسه</w:t>
            </w:r>
          </w:p>
        </w:tc>
        <w:tc>
          <w:tcPr>
            <w:tcW w:w="1904" w:type="dxa"/>
            <w:gridSpan w:val="3"/>
            <w:shd w:val="clear" w:color="auto" w:fill="FFFF66"/>
            <w:vAlign w:val="center"/>
          </w:tcPr>
          <w:p w:rsidR="00174C9E" w:rsidRPr="000C0DF1" w:rsidRDefault="007B6590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 xml:space="preserve">عناوین کلی درس در هر جلسه </w:t>
            </w:r>
          </w:p>
        </w:tc>
        <w:tc>
          <w:tcPr>
            <w:tcW w:w="2520" w:type="dxa"/>
            <w:gridSpan w:val="2"/>
            <w:shd w:val="clear" w:color="auto" w:fill="FFFF66"/>
            <w:vAlign w:val="center"/>
          </w:tcPr>
          <w:p w:rsidR="00174C9E" w:rsidRPr="000C0DF1" w:rsidRDefault="00B71788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تاریخ ارائه</w:t>
            </w:r>
          </w:p>
        </w:tc>
        <w:tc>
          <w:tcPr>
            <w:tcW w:w="964" w:type="dxa"/>
            <w:shd w:val="clear" w:color="auto" w:fill="FFFF66"/>
            <w:vAlign w:val="center"/>
          </w:tcPr>
          <w:p w:rsidR="00174C9E" w:rsidRPr="000C0DF1" w:rsidRDefault="00B71788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ساعت ارائه</w:t>
            </w:r>
          </w:p>
        </w:tc>
        <w:tc>
          <w:tcPr>
            <w:tcW w:w="1596" w:type="dxa"/>
            <w:shd w:val="clear" w:color="auto" w:fill="FFFF66"/>
            <w:vAlign w:val="center"/>
          </w:tcPr>
          <w:p w:rsidR="00174C9E" w:rsidRPr="000C0DF1" w:rsidRDefault="00E64309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روش تدریس</w:t>
            </w:r>
          </w:p>
        </w:tc>
        <w:tc>
          <w:tcPr>
            <w:tcW w:w="1728" w:type="dxa"/>
            <w:gridSpan w:val="3"/>
            <w:shd w:val="clear" w:color="auto" w:fill="FFFF66"/>
            <w:vAlign w:val="center"/>
          </w:tcPr>
          <w:p w:rsidR="00174C9E" w:rsidRPr="000C0DF1" w:rsidRDefault="00E64309" w:rsidP="00E64309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 xml:space="preserve">مواد و وسایل آموزشی </w:t>
            </w:r>
          </w:p>
        </w:tc>
        <w:tc>
          <w:tcPr>
            <w:tcW w:w="1112" w:type="dxa"/>
            <w:gridSpan w:val="2"/>
            <w:tcBorders>
              <w:right w:val="single" w:sz="24" w:space="0" w:color="auto"/>
            </w:tcBorders>
            <w:shd w:val="clear" w:color="auto" w:fill="FFFF66"/>
            <w:vAlign w:val="center"/>
          </w:tcPr>
          <w:p w:rsidR="00174C9E" w:rsidRPr="000C0DF1" w:rsidRDefault="007B332C" w:rsidP="007B332C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*</w:t>
            </w:r>
            <w:r w:rsidR="00E64309"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روش ارزشیابی</w:t>
            </w:r>
          </w:p>
        </w:tc>
      </w:tr>
      <w:tr w:rsidR="00755765" w:rsidTr="00DF579E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174C9E" w:rsidRDefault="00B71788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:rsidR="00174C9E" w:rsidRPr="009B04BF" w:rsidRDefault="00221349" w:rsidP="00221349">
            <w:pPr>
              <w:spacing w:line="276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B04BF">
              <w:rPr>
                <w:rFonts w:asciiTheme="minorBidi" w:hAnsiTheme="minorBidi" w:cs="B Nazanin" w:hint="cs"/>
                <w:sz w:val="24"/>
                <w:szCs w:val="24"/>
                <w:rtl/>
              </w:rPr>
              <w:t>دانشجوزیرسیستم پذیرش و ترخیص را بطورعملی اجرانماید.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174C9E" w:rsidRPr="00C71F67" w:rsidRDefault="00C71F67" w:rsidP="00C71F67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C71F67">
              <w:rPr>
                <w:rFonts w:asciiTheme="minorBidi" w:hAnsiTheme="minorBidi" w:cs="B Nazanin"/>
                <w:b/>
                <w:bCs/>
                <w:sz w:val="20"/>
                <w:szCs w:val="20"/>
              </w:rPr>
              <w:t>1403/11/13-16</w:t>
            </w:r>
            <w:r w:rsidRPr="00C71F67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هفته اول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74C9E" w:rsidRPr="00C422D7" w:rsidRDefault="006F722B" w:rsidP="00F814CD">
            <w:pPr>
              <w:spacing w:line="276" w:lineRule="auto"/>
              <w:rPr>
                <w:rFonts w:asciiTheme="minorBidi" w:hAnsiTheme="minorBidi" w:cs="B Nazanin"/>
                <w:b/>
                <w:bCs/>
                <w:rtl/>
              </w:rPr>
            </w:pPr>
            <w:r w:rsidRPr="00C422D7">
              <w:rPr>
                <w:rFonts w:asciiTheme="minorBidi" w:hAnsiTheme="minorBidi" w:cs="B Nazanin" w:hint="cs"/>
                <w:b/>
                <w:bCs/>
                <w:rtl/>
              </w:rPr>
              <w:t xml:space="preserve">7.30 </w:t>
            </w:r>
            <w:r w:rsidR="00C422D7" w:rsidRPr="00C422D7">
              <w:rPr>
                <w:rFonts w:asciiTheme="minorBidi" w:hAnsiTheme="minorBidi" w:cs="B Nazanin" w:hint="cs"/>
                <w:b/>
                <w:bCs/>
                <w:rtl/>
              </w:rPr>
              <w:t>1</w:t>
            </w:r>
            <w:r w:rsidR="00F814CD">
              <w:rPr>
                <w:rFonts w:asciiTheme="minorBidi" w:hAnsiTheme="minorBidi" w:cs="B Nazanin" w:hint="cs"/>
                <w:b/>
                <w:bCs/>
                <w:rtl/>
              </w:rPr>
              <w:t>3</w:t>
            </w:r>
            <w:r w:rsidR="00C422D7" w:rsidRPr="00C422D7">
              <w:rPr>
                <w:rFonts w:asciiTheme="minorBidi" w:hAnsiTheme="minorBidi" w:cs="B Nazanin" w:hint="cs"/>
                <w:b/>
                <w:bCs/>
                <w:rtl/>
              </w:rPr>
              <w:t>.3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74C9E" w:rsidRPr="00C422D7" w:rsidRDefault="004F7A7F" w:rsidP="00FC233A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C422D7">
              <w:rPr>
                <w:rFonts w:asciiTheme="minorBidi" w:hAnsiTheme="minorBidi" w:cs="B Nazanin"/>
                <w:b/>
                <w:bCs/>
                <w:rtl/>
              </w:rPr>
              <w:t>سخنرانی،کنفرانس دانشجو و پرسش و پاسخ</w:t>
            </w:r>
            <w:r w:rsidR="003F1475" w:rsidRPr="00C422D7">
              <w:rPr>
                <w:rFonts w:asciiTheme="minorBidi" w:hAnsiTheme="minorBidi" w:cs="B Nazanin" w:hint="cs"/>
                <w:b/>
                <w:bCs/>
                <w:rtl/>
              </w:rPr>
              <w:t xml:space="preserve"> و کارعملی</w:t>
            </w:r>
          </w:p>
        </w:tc>
        <w:tc>
          <w:tcPr>
            <w:tcW w:w="1728" w:type="dxa"/>
            <w:gridSpan w:val="3"/>
            <w:shd w:val="clear" w:color="auto" w:fill="auto"/>
            <w:vAlign w:val="center"/>
          </w:tcPr>
          <w:p w:rsidR="00174C9E" w:rsidRPr="00C422D7" w:rsidRDefault="00C750BC" w:rsidP="00C750BC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C422D7">
              <w:rPr>
                <w:rFonts w:asciiTheme="minorBidi" w:hAnsiTheme="minorBidi" w:cs="B Nazanin" w:hint="cs"/>
                <w:b/>
                <w:bCs/>
                <w:rtl/>
              </w:rPr>
              <w:t>نرم افزارپاور پوینت و واتساپ</w:t>
            </w:r>
          </w:p>
        </w:tc>
        <w:tc>
          <w:tcPr>
            <w:tcW w:w="1112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74C9E" w:rsidRPr="00C422D7" w:rsidRDefault="00C750BC" w:rsidP="00C750BC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C422D7">
              <w:rPr>
                <w:rFonts w:asciiTheme="minorBidi" w:hAnsiTheme="minorBidi" w:cs="B Nazanin"/>
                <w:b/>
                <w:bCs/>
                <w:rtl/>
              </w:rPr>
              <w:t>آزمون عملی (حیطه مهارتی)</w:t>
            </w:r>
            <w:r w:rsidR="00C422D7" w:rsidRPr="00C422D7">
              <w:rPr>
                <w:rFonts w:asciiTheme="minorBidi" w:hAnsiTheme="minorBidi" w:cs="B Nazanin" w:hint="cs"/>
                <w:b/>
                <w:bCs/>
                <w:rtl/>
              </w:rPr>
              <w:t xml:space="preserve"> و تکمیل لاگ بوک</w:t>
            </w:r>
            <w:r w:rsidR="00C422D7">
              <w:rPr>
                <w:rFonts w:asciiTheme="minorBidi" w:hAnsiTheme="minorBidi" w:cs="B Nazanin" w:hint="cs"/>
                <w:b/>
                <w:bCs/>
                <w:rtl/>
              </w:rPr>
              <w:t xml:space="preserve"> و ارائه کنفرانس محول شده</w:t>
            </w:r>
          </w:p>
        </w:tc>
      </w:tr>
      <w:tr w:rsidR="00755765" w:rsidTr="00DF579E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:rsidR="008B4439" w:rsidRPr="001C4E73" w:rsidRDefault="001C4E73" w:rsidP="00221349">
            <w:pPr>
              <w:spacing w:line="276" w:lineRule="auto"/>
              <w:jc w:val="center"/>
              <w:rPr>
                <w:rFonts w:asciiTheme="majorBidi" w:hAnsiTheme="majorBidi" w:cs="Cambria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8B4439" w:rsidRPr="00C71F67" w:rsidRDefault="00CC5807" w:rsidP="00C422D7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B4439" w:rsidRPr="004F7A7F" w:rsidRDefault="008B4439" w:rsidP="008B4439">
            <w:pPr>
              <w:spacing w:line="276" w:lineRule="auto"/>
              <w:jc w:val="center"/>
              <w:rPr>
                <w:rFonts w:asciiTheme="majorBidi" w:hAnsiTheme="majorBidi" w:cs="Cambria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28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11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DF579E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:rsidR="008B4439" w:rsidRPr="009B04BF" w:rsidRDefault="001C4E73" w:rsidP="0022134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9B04BF">
              <w:rPr>
                <w:rFonts w:asciiTheme="minorBidi" w:hAnsiTheme="minorBidi" w:cs="B Nazanin" w:hint="cs"/>
                <w:sz w:val="24"/>
                <w:szCs w:val="24"/>
                <w:rtl/>
              </w:rPr>
              <w:t>دانشجوزیرسیستم مدارک پزشکی را بطورعملی اجرانماید.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8B4439" w:rsidRPr="00C71F67" w:rsidRDefault="00C71F67" w:rsidP="00C71F67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71F67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1403/11/20-23</w:t>
            </w:r>
            <w:r w:rsidRPr="00C71F6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هفته دوم</w:t>
            </w:r>
          </w:p>
        </w:tc>
        <w:tc>
          <w:tcPr>
            <w:tcW w:w="964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AD312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28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11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DF579E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:rsidR="008B4439" w:rsidRPr="001C4E73" w:rsidRDefault="001C4E73" w:rsidP="00221349">
            <w:pPr>
              <w:spacing w:line="276" w:lineRule="auto"/>
              <w:jc w:val="center"/>
              <w:rPr>
                <w:rFonts w:asciiTheme="majorBidi" w:hAnsiTheme="majorBidi" w:cs="Cambria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8B4439" w:rsidRDefault="00CC5807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964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AD312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28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11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DF579E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:rsidR="008B4439" w:rsidRPr="001C4E73" w:rsidRDefault="001C4E73" w:rsidP="00221349">
            <w:pPr>
              <w:spacing w:line="276" w:lineRule="auto"/>
              <w:rPr>
                <w:rFonts w:asciiTheme="majorBidi" w:hAnsiTheme="majorBidi" w:cs="Cambria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  <w:r>
              <w:rPr>
                <w:rFonts w:asciiTheme="majorBidi" w:hAnsiTheme="majorBidi"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8B4439" w:rsidRDefault="00CC5807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964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28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11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DF579E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:rsidR="008B4439" w:rsidRPr="001C4E73" w:rsidRDefault="001C4E73" w:rsidP="001C4E73">
            <w:pPr>
              <w:spacing w:line="276" w:lineRule="auto"/>
              <w:rPr>
                <w:rFonts w:asciiTheme="majorBidi" w:hAnsiTheme="majorBidi" w:cs="Cambria"/>
                <w:b/>
                <w:bCs/>
                <w:sz w:val="24"/>
                <w:szCs w:val="24"/>
                <w:rtl/>
              </w:rPr>
            </w:pPr>
            <w:r w:rsidRPr="009B04BF">
              <w:rPr>
                <w:rFonts w:asciiTheme="minorBidi" w:hAnsiTheme="minorBidi" w:cs="B Nazanin" w:hint="cs"/>
                <w:sz w:val="24"/>
                <w:szCs w:val="24"/>
                <w:rtl/>
              </w:rPr>
              <w:t>دانشجوزیرسیستم آزمایشگاه را بطورعملی اجرانماید.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8B4439" w:rsidRDefault="00C71F67" w:rsidP="00C71F67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C71F67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140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3</w:t>
            </w:r>
            <w:r w:rsidRPr="00C71F67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/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1</w:t>
            </w:r>
            <w:r w:rsidRPr="00C71F67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1/27-30</w:t>
            </w:r>
            <w:r w:rsidRPr="00C71F6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هفته سوم</w:t>
            </w:r>
          </w:p>
        </w:tc>
        <w:tc>
          <w:tcPr>
            <w:tcW w:w="964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28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11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DF579E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:rsidR="008B4439" w:rsidRPr="001C4E73" w:rsidRDefault="001C4E73" w:rsidP="001C4E73">
            <w:pPr>
              <w:spacing w:line="276" w:lineRule="auto"/>
              <w:jc w:val="center"/>
              <w:rPr>
                <w:rFonts w:asciiTheme="majorBidi" w:hAnsiTheme="majorBidi" w:cs="Cambria"/>
                <w:b/>
                <w:bCs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rtl/>
              </w:rPr>
              <w:t>"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8B4439" w:rsidRDefault="00CC5807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964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28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11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DF579E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:rsidR="008B4439" w:rsidRPr="001C4E73" w:rsidRDefault="001C4E73" w:rsidP="00C422D7">
            <w:pPr>
              <w:spacing w:line="276" w:lineRule="auto"/>
              <w:jc w:val="center"/>
              <w:rPr>
                <w:rFonts w:asciiTheme="majorBidi" w:hAnsiTheme="majorBidi" w:cs="Cambria"/>
                <w:b/>
                <w:bCs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rtl/>
              </w:rPr>
              <w:t>"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8B4439" w:rsidRDefault="00CC5807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964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28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11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DF579E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:rsidR="008B4439" w:rsidRPr="00C422D7" w:rsidRDefault="001C4E73" w:rsidP="00C422D7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9B04BF">
              <w:rPr>
                <w:rFonts w:asciiTheme="minorBidi" w:hAnsiTheme="minorBidi" w:cs="B Nazanin" w:hint="cs"/>
                <w:sz w:val="24"/>
                <w:szCs w:val="24"/>
                <w:rtl/>
              </w:rPr>
              <w:t>دانشجوزیرسیستم داروخانه را بطورعملی اجرانماید.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8B4439" w:rsidRPr="00CC5807" w:rsidRDefault="00C71F67" w:rsidP="0022134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C5807">
              <w:rPr>
                <w:rFonts w:asciiTheme="majorBidi" w:hAnsiTheme="majorBidi" w:cs="B Nazanin"/>
                <w:b/>
                <w:bCs/>
              </w:rPr>
              <w:t>1404/1/16-19</w:t>
            </w:r>
            <w:r w:rsidR="00CC5807">
              <w:rPr>
                <w:rFonts w:asciiTheme="majorBidi" w:hAnsiTheme="majorBidi" w:cs="B Nazanin" w:hint="cs"/>
                <w:b/>
                <w:bCs/>
                <w:rtl/>
              </w:rPr>
              <w:t>هفته چهارم</w:t>
            </w:r>
          </w:p>
        </w:tc>
        <w:tc>
          <w:tcPr>
            <w:tcW w:w="964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28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11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DF579E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:rsidR="008B4439" w:rsidRPr="001C4E73" w:rsidRDefault="001C4E73" w:rsidP="008B4439">
            <w:pPr>
              <w:spacing w:line="276" w:lineRule="auto"/>
              <w:jc w:val="center"/>
              <w:rPr>
                <w:rFonts w:asciiTheme="majorBidi" w:hAnsiTheme="majorBidi" w:cs="Cambria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8B4439" w:rsidRDefault="00CC5807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964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28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11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DF579E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:rsidR="008B4439" w:rsidRPr="001C4E73" w:rsidRDefault="001C4E73" w:rsidP="001C4E73">
            <w:pPr>
              <w:spacing w:line="276" w:lineRule="auto"/>
              <w:jc w:val="center"/>
              <w:rPr>
                <w:rFonts w:asciiTheme="majorBidi" w:hAnsiTheme="majorBidi" w:cs="Cambria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8B4439" w:rsidRDefault="00CC5807" w:rsidP="00CC5807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964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28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11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DF579E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lastRenderedPageBreak/>
              <w:t>12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:rsidR="008B4439" w:rsidRDefault="001C4E73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9B04BF">
              <w:rPr>
                <w:rFonts w:asciiTheme="minorBidi" w:hAnsiTheme="minorBidi" w:cs="B Nazanin" w:hint="cs"/>
                <w:sz w:val="24"/>
                <w:szCs w:val="24"/>
                <w:rtl/>
              </w:rPr>
              <w:t>دانشجوزیرسیستم رادیولوژی را بطورعملی اجرانماید.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8B4439" w:rsidRPr="00CC5807" w:rsidRDefault="00CC5807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C5807">
              <w:rPr>
                <w:rFonts w:asciiTheme="majorBidi" w:hAnsiTheme="majorBidi" w:cs="B Nazanin"/>
                <w:b/>
                <w:bCs/>
              </w:rPr>
              <w:t>1404/1/23</w:t>
            </w:r>
            <w:r>
              <w:rPr>
                <w:rFonts w:asciiTheme="majorBidi" w:hAnsiTheme="majorBidi" w:cs="B Nazanin"/>
                <w:b/>
                <w:bCs/>
              </w:rPr>
              <w:t>-27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 هفته پنجم</w:t>
            </w:r>
          </w:p>
        </w:tc>
        <w:tc>
          <w:tcPr>
            <w:tcW w:w="964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C46902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28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11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DF579E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:rsidR="008B4439" w:rsidRPr="004F7A7F" w:rsidRDefault="001C4E73" w:rsidP="008B443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"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8B4439" w:rsidRDefault="00CC5807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964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161F7B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28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11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DF579E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:rsidR="008B4439" w:rsidRPr="004F7A7F" w:rsidRDefault="001C4E73" w:rsidP="008B4439">
            <w:pPr>
              <w:spacing w:line="276" w:lineRule="auto"/>
              <w:jc w:val="center"/>
              <w:rPr>
                <w:rFonts w:asciiTheme="majorBidi" w:hAnsiTheme="majorBidi" w:cs="Cambria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8B4439" w:rsidRDefault="00CC5807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964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161F7B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28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11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DF579E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:rsidR="008B4439" w:rsidRPr="004F7A7F" w:rsidRDefault="001C4E73" w:rsidP="008B4439">
            <w:pPr>
              <w:spacing w:line="276" w:lineRule="auto"/>
              <w:jc w:val="center"/>
              <w:rPr>
                <w:rFonts w:asciiTheme="majorBidi" w:hAnsiTheme="majorBidi" w:cs="Cambria"/>
                <w:b/>
                <w:bCs/>
                <w:sz w:val="28"/>
                <w:szCs w:val="28"/>
                <w:rtl/>
              </w:rPr>
            </w:pPr>
            <w:r w:rsidRPr="009B04BF">
              <w:rPr>
                <w:rFonts w:asciiTheme="minorBidi" w:hAnsiTheme="minorBidi" w:cs="B Nazanin" w:hint="cs"/>
                <w:sz w:val="24"/>
                <w:szCs w:val="24"/>
                <w:rtl/>
              </w:rPr>
              <w:t>دانشجوزیرسیستم پرستاری را بطورعملی اجرانماید.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8B4439" w:rsidRPr="00DF579E" w:rsidRDefault="00CC5807" w:rsidP="00CC5807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DF579E">
              <w:rPr>
                <w:rFonts w:asciiTheme="majorBidi" w:hAnsiTheme="majorBidi" w:cs="B Nazanin"/>
                <w:b/>
                <w:bCs/>
              </w:rPr>
              <w:t>1404/1/31-1404/2/3</w:t>
            </w:r>
            <w:r w:rsidRPr="00DF579E">
              <w:rPr>
                <w:rFonts w:asciiTheme="majorBidi" w:hAnsiTheme="majorBidi" w:cs="B Nazanin" w:hint="cs"/>
                <w:b/>
                <w:bCs/>
                <w:rtl/>
              </w:rPr>
              <w:t>هفته ششم</w:t>
            </w:r>
          </w:p>
        </w:tc>
        <w:tc>
          <w:tcPr>
            <w:tcW w:w="964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161F7B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28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11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DF579E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:rsidR="008B4439" w:rsidRPr="004F7A7F" w:rsidRDefault="001C4E73" w:rsidP="008B4439">
            <w:pPr>
              <w:spacing w:line="276" w:lineRule="auto"/>
              <w:jc w:val="center"/>
              <w:rPr>
                <w:rFonts w:asciiTheme="majorBidi" w:hAnsiTheme="majorBidi" w:cs="Cambria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8B4439" w:rsidRDefault="00CC5807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964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shd w:val="clear" w:color="auto" w:fill="auto"/>
          </w:tcPr>
          <w:p w:rsidR="008B4439" w:rsidRDefault="008B4439" w:rsidP="008B4439">
            <w:pPr>
              <w:jc w:val="center"/>
            </w:pPr>
            <w:r w:rsidRPr="00F05CAD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28" w:type="dxa"/>
            <w:gridSpan w:val="3"/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11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755765" w:rsidTr="00DF579E">
        <w:tc>
          <w:tcPr>
            <w:tcW w:w="667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FFF66"/>
            <w:vAlign w:val="center"/>
          </w:tcPr>
          <w:p w:rsidR="008B4439" w:rsidRDefault="008B4439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904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B4439" w:rsidRPr="004F7A7F" w:rsidRDefault="001C4E73" w:rsidP="008B4439">
            <w:pPr>
              <w:spacing w:line="276" w:lineRule="auto"/>
              <w:jc w:val="center"/>
              <w:rPr>
                <w:rFonts w:asciiTheme="majorBidi" w:hAnsiTheme="majorBidi" w:cs="Cambria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252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B4439" w:rsidRDefault="00CC5807" w:rsidP="008B443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6D1245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596" w:type="dxa"/>
            <w:tcBorders>
              <w:bottom w:val="single" w:sz="18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F05CAD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28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112" w:type="dxa"/>
            <w:gridSpan w:val="2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8B4439" w:rsidRDefault="008B4439" w:rsidP="008B4439">
            <w:pPr>
              <w:jc w:val="center"/>
            </w:pPr>
            <w:r w:rsidRPr="004B67B1">
              <w:rPr>
                <w:rFonts w:asciiTheme="majorBidi" w:hAnsiTheme="majorBidi" w:cs="Cambria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F16AB5" w:rsidTr="00C71F67">
        <w:trPr>
          <w:trHeight w:val="553"/>
        </w:trPr>
        <w:tc>
          <w:tcPr>
            <w:tcW w:w="6055" w:type="dxa"/>
            <w:gridSpan w:val="7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16AB5" w:rsidRDefault="00F16AB5" w:rsidP="00221349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تاریخ امتحان میان ترم: </w:t>
            </w:r>
          </w:p>
        </w:tc>
        <w:tc>
          <w:tcPr>
            <w:tcW w:w="4436" w:type="dxa"/>
            <w:gridSpan w:val="6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F16AB5" w:rsidRDefault="00F16AB5" w:rsidP="00F16AB5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تاریخ امتحان پایان ترم:</w:t>
            </w:r>
          </w:p>
        </w:tc>
      </w:tr>
      <w:tr w:rsidR="003C0294" w:rsidTr="00805DFE">
        <w:trPr>
          <w:trHeight w:val="398"/>
        </w:trPr>
        <w:tc>
          <w:tcPr>
            <w:tcW w:w="10491" w:type="dxa"/>
            <w:gridSpan w:val="13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66"/>
            <w:vAlign w:val="center"/>
          </w:tcPr>
          <w:p w:rsidR="003C0294" w:rsidRPr="003C0294" w:rsidRDefault="003C0294" w:rsidP="00EE554A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* توجه </w:t>
            </w:r>
            <w:r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: لطفا روش ارزشیابی </w:t>
            </w:r>
            <w:r w:rsidR="00443A15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 ( شماره مربوطه ذیل </w:t>
            </w:r>
            <w:r w:rsidR="00EE554A"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 ) </w:t>
            </w:r>
            <w:r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 </w:t>
            </w:r>
            <w:r w:rsidR="007B332C"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>به تفکی</w:t>
            </w:r>
            <w:r w:rsidR="00EE554A"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ک </w:t>
            </w:r>
            <w:r w:rsidR="007B332C"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 </w:t>
            </w:r>
            <w:r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عناوین درس </w:t>
            </w:r>
            <w:r w:rsidR="007B332C"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را در </w:t>
            </w:r>
            <w:r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جدول فوق در ستون مربوطه قید گردد </w:t>
            </w:r>
            <w:r w:rsidR="00EE554A"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>.</w:t>
            </w:r>
          </w:p>
        </w:tc>
      </w:tr>
      <w:tr w:rsidR="007B332C" w:rsidTr="00805DFE">
        <w:trPr>
          <w:trHeight w:val="836"/>
        </w:trPr>
        <w:tc>
          <w:tcPr>
            <w:tcW w:w="950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7B332C" w:rsidRDefault="007B332C" w:rsidP="003C029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3C029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روش </w:t>
            </w:r>
          </w:p>
          <w:p w:rsidR="007B332C" w:rsidRDefault="007B332C" w:rsidP="003C029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3C029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رزشیابی</w:t>
            </w:r>
          </w:p>
          <w:p w:rsidR="007B332C" w:rsidRPr="003C0294" w:rsidRDefault="007B332C" w:rsidP="003C029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3C029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541" w:type="dxa"/>
            <w:gridSpan w:val="11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B332C" w:rsidRPr="00A345AB" w:rsidRDefault="007B332C" w:rsidP="00A934D3">
            <w:pPr>
              <w:spacing w:line="276" w:lineRule="auto"/>
              <w:rPr>
                <w:rFonts w:asciiTheme="majorBidi" w:hAnsiTheme="majorBidi" w:cs="2  Nazanin"/>
                <w:b/>
                <w:bCs/>
                <w:rtl/>
              </w:rPr>
            </w:pPr>
            <w:r w:rsidRPr="00A345AB">
              <w:rPr>
                <w:rFonts w:asciiTheme="majorBidi" w:hAnsiTheme="majorBidi" w:cs="2  Nazanin" w:hint="cs"/>
                <w:b/>
                <w:bCs/>
                <w:rtl/>
              </w:rPr>
              <w:t xml:space="preserve">1-  آزمون کتبی : </w:t>
            </w:r>
          </w:p>
          <w:p w:rsidR="00A934D3" w:rsidRPr="00A934D3" w:rsidRDefault="007B332C" w:rsidP="00A934D3">
            <w:pPr>
              <w:spacing w:line="276" w:lineRule="auto"/>
              <w:rPr>
                <w:rFonts w:asciiTheme="majorBidi" w:hAnsiTheme="majorBidi" w:cs="2  Nazanin"/>
                <w:b/>
                <w:bCs/>
                <w:rtl/>
              </w:rPr>
            </w:pPr>
            <w:r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الف </w:t>
            </w:r>
            <w:r w:rsidR="00A934D3"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: </w:t>
            </w:r>
            <w:r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تشریحی (  1- گسترده پاسخ  </w:t>
            </w:r>
            <w:r w:rsid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  </w:t>
            </w:r>
            <w:r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 2- کوتاه پاسخ   ) </w:t>
            </w:r>
            <w:r w:rsidR="00A345AB"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   </w:t>
            </w:r>
          </w:p>
          <w:p w:rsidR="007B332C" w:rsidRPr="007B332C" w:rsidRDefault="00A934D3" w:rsidP="0022134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  <w:r w:rsidR="007B332C"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 ب : 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  <w:r w:rsidR="007B332C" w:rsidRPr="00A934D3">
              <w:rPr>
                <w:rFonts w:asciiTheme="majorBidi" w:hAnsiTheme="majorBidi" w:cs="2  Nazanin" w:hint="cs"/>
                <w:b/>
                <w:bCs/>
                <w:rtl/>
              </w:rPr>
              <w:t>عینی ( 1- چند گزینه ا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ی   </w:t>
            </w:r>
            <w:r w:rsidR="007B332C" w:rsidRPr="00A934D3">
              <w:rPr>
                <w:rFonts w:asciiTheme="majorBidi" w:hAnsiTheme="majorBidi" w:cs="2  Nazanin" w:hint="cs"/>
                <w:b/>
                <w:bCs/>
                <w:rtl/>
              </w:rPr>
              <w:t>2- جورکردنی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  </w:t>
            </w:r>
            <w:r w:rsidR="007B332C"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 3- صحیح  /غلط</w:t>
            </w:r>
            <w:r w:rsidR="00A345AB" w:rsidRPr="00A934D3">
              <w:rPr>
                <w:rFonts w:asciiTheme="majorBidi" w:hAnsiTheme="majorBidi" w:cs="2  Nazanin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3C0294" w:rsidTr="00DF579E">
        <w:trPr>
          <w:trHeight w:val="420"/>
        </w:trPr>
        <w:tc>
          <w:tcPr>
            <w:tcW w:w="95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66"/>
          </w:tcPr>
          <w:p w:rsidR="003C0294" w:rsidRDefault="003C0294" w:rsidP="009C093D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94" w:rsidRDefault="003C0294" w:rsidP="005E7423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2- 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>مشاهده عملکرد (چک لیست)</w:t>
            </w:r>
          </w:p>
        </w:tc>
        <w:tc>
          <w:tcPr>
            <w:tcW w:w="52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94" w:rsidRPr="005E7423" w:rsidRDefault="003C0294" w:rsidP="00443A15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3- 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>انجام تکالیف عملی و پروژه</w:t>
            </w:r>
            <w:r w:rsidR="0022134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×</w:t>
            </w:r>
          </w:p>
        </w:tc>
        <w:tc>
          <w:tcPr>
            <w:tcW w:w="2638" w:type="dxa"/>
            <w:gridSpan w:val="4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294" w:rsidRPr="005E7423" w:rsidRDefault="003C0294" w:rsidP="00443A15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4-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 xml:space="preserve"> مصاحبه(شفاهی)</w:t>
            </w:r>
          </w:p>
        </w:tc>
      </w:tr>
      <w:tr w:rsidR="003C0294" w:rsidTr="00DF579E">
        <w:trPr>
          <w:trHeight w:val="411"/>
        </w:trPr>
        <w:tc>
          <w:tcPr>
            <w:tcW w:w="950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66"/>
          </w:tcPr>
          <w:p w:rsidR="003C0294" w:rsidRDefault="003C0294" w:rsidP="009C093D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C0294" w:rsidRDefault="003C0294" w:rsidP="005E7423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5- 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>مشارکت کلاسی</w:t>
            </w:r>
            <w:r w:rsidR="004F7A7F">
              <w:rPr>
                <w:rFonts w:ascii="Times New Roman" w:hAnsi="Times New Roman" w:cs="Times New Roman"/>
                <w:b/>
                <w:bCs/>
                <w:rtl/>
              </w:rPr>
              <w:t>×</w:t>
            </w:r>
          </w:p>
        </w:tc>
        <w:tc>
          <w:tcPr>
            <w:tcW w:w="5282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94" w:rsidRPr="005E7423" w:rsidRDefault="003C0294" w:rsidP="004F7A7F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6- </w:t>
            </w:r>
            <w:r w:rsidR="00382208">
              <w:rPr>
                <w:rFonts w:asciiTheme="majorBidi" w:hAnsiTheme="majorBidi" w:cs="B Nazanin" w:hint="cs"/>
                <w:b/>
                <w:bCs/>
                <w:rtl/>
              </w:rPr>
              <w:t>آزمون (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>کوئیز</w:t>
            </w:r>
            <w:r w:rsidR="00382208">
              <w:rPr>
                <w:rFonts w:asciiTheme="majorBidi" w:hAnsiTheme="majorBidi" w:cs="B Nazanin" w:hint="cs"/>
                <w:b/>
                <w:bCs/>
                <w:rtl/>
              </w:rPr>
              <w:t>)</w:t>
            </w:r>
          </w:p>
        </w:tc>
        <w:tc>
          <w:tcPr>
            <w:tcW w:w="2638" w:type="dxa"/>
            <w:gridSpan w:val="4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294" w:rsidRPr="005E7423" w:rsidRDefault="003C0294" w:rsidP="00443A15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7 - 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 xml:space="preserve">سایر 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( لطفا قید نمایید )</w:t>
            </w:r>
            <w:r w:rsidR="004F7A7F">
              <w:rPr>
                <w:rFonts w:asciiTheme="majorBidi" w:hAnsiTheme="majorBidi" w:cs="B Nazanin" w:hint="cs"/>
                <w:b/>
                <w:bCs/>
                <w:rtl/>
              </w:rPr>
              <w:t>تستی</w:t>
            </w:r>
          </w:p>
        </w:tc>
      </w:tr>
      <w:tr w:rsidR="00996F22" w:rsidTr="00996F22">
        <w:trPr>
          <w:trHeight w:val="559"/>
        </w:trPr>
        <w:tc>
          <w:tcPr>
            <w:tcW w:w="10491" w:type="dxa"/>
            <w:gridSpan w:val="13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66"/>
          </w:tcPr>
          <w:p w:rsidR="00996F22" w:rsidRDefault="00996F22" w:rsidP="00EA6349">
            <w:pPr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تاریخ تکمیل فرم : </w:t>
            </w:r>
            <w:r w:rsidR="00EA6349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7/11/1403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       </w:t>
            </w:r>
            <w:bookmarkStart w:id="0" w:name="_GoBack"/>
            <w:bookmarkEnd w:id="0"/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امضاء :   </w:t>
            </w:r>
            <w:r w:rsidR="00EA6349" w:rsidRPr="00C7034A">
              <w:rPr>
                <w:rFonts w:asciiTheme="majorBidi" w:hAnsiTheme="majorBidi" w:cs="B Nazanin"/>
                <w:b/>
                <w:bCs/>
                <w:noProof/>
                <w:rtl/>
                <w:lang w:bidi="ar-SA"/>
              </w:rPr>
              <w:drawing>
                <wp:inline distT="0" distB="0" distL="0" distR="0" wp14:anchorId="0AD68048" wp14:editId="6203F1B7">
                  <wp:extent cx="1771650" cy="409575"/>
                  <wp:effectExtent l="0" t="0" r="0" b="9525"/>
                  <wp:docPr id="1" name="Picture 1" descr="C:\Users\pc0412-0044\Desktop\pic &amp;signature\aaaaaa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0412-0044\Desktop\pic &amp;signature\aaaaaa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</w:t>
            </w:r>
          </w:p>
        </w:tc>
      </w:tr>
    </w:tbl>
    <w:p w:rsidR="00B4264F" w:rsidRDefault="00B4264F" w:rsidP="00174C9E">
      <w:pPr>
        <w:spacing w:after="0"/>
        <w:rPr>
          <w:rFonts w:asciiTheme="majorBidi" w:hAnsiTheme="majorBidi" w:cs="B Nazanin"/>
          <w:b/>
          <w:bCs/>
          <w:sz w:val="28"/>
          <w:szCs w:val="28"/>
          <w:rtl/>
        </w:rPr>
      </w:pPr>
    </w:p>
    <w:sectPr w:rsidR="00B4264F" w:rsidSect="00996F22">
      <w:pgSz w:w="11906" w:h="16838"/>
      <w:pgMar w:top="142" w:right="707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A7BF4D27-76B2-47DF-BD10-EC206D15E7A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1E146C24-5721-4F1B-9AF2-2757B572351C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7F28D922-62A1-43AB-AAEC-FFB3AB8F3A11}"/>
    <w:embedBold r:id="rId4" w:fontKey="{1C742235-91E1-4BB7-B439-4E74DF90184F}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488DEEBA-679F-416D-A7B3-E200182BD9D7}"/>
    <w:embedBold r:id="rId6" w:subsetted="1" w:fontKey="{3ADF8571-F20B-4310-923D-0E79551D6BF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46BC0AB2-FD58-4BFA-87F4-122C3128C9B8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_MRT_Khodkar">
    <w:charset w:val="B2"/>
    <w:family w:val="auto"/>
    <w:pitch w:val="variable"/>
    <w:sig w:usb0="00002001" w:usb1="80000000" w:usb2="00000008" w:usb3="00000000" w:csb0="00000040" w:csb1="00000000"/>
    <w:embedBold r:id="rId8" w:subsetted="1" w:fontKey="{BCA99E97-3598-402E-B2DB-4659FF574A38}"/>
  </w:font>
  <w:font w:name="110_Besmellah_3(MRT)">
    <w:charset w:val="00"/>
    <w:family w:val="auto"/>
    <w:pitch w:val="variable"/>
    <w:sig w:usb0="A00002AF" w:usb1="500078FB" w:usb2="00000000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9" w:fontKey="{385C5F4E-33B1-46F2-B8ED-28C1AFE61604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0" w:subsetted="1" w:fontKey="{6265E7F5-A248-4EF2-B3C6-222B26DBAFA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DDF"/>
    <w:multiLevelType w:val="hybridMultilevel"/>
    <w:tmpl w:val="59322CD8"/>
    <w:lvl w:ilvl="0" w:tplc="B8AE97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72F6D"/>
    <w:multiLevelType w:val="hybridMultilevel"/>
    <w:tmpl w:val="C1AA0BC0"/>
    <w:lvl w:ilvl="0" w:tplc="F31C2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E13B7"/>
    <w:multiLevelType w:val="hybridMultilevel"/>
    <w:tmpl w:val="072C85E0"/>
    <w:lvl w:ilvl="0" w:tplc="5DAAD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87FB1"/>
    <w:multiLevelType w:val="hybridMultilevel"/>
    <w:tmpl w:val="DCAC5D06"/>
    <w:lvl w:ilvl="0" w:tplc="B2ACE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81669"/>
    <w:multiLevelType w:val="hybridMultilevel"/>
    <w:tmpl w:val="7466D7E0"/>
    <w:lvl w:ilvl="0" w:tplc="ABEAB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144CA"/>
    <w:multiLevelType w:val="hybridMultilevel"/>
    <w:tmpl w:val="CE90F6B8"/>
    <w:lvl w:ilvl="0" w:tplc="20445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E248D"/>
    <w:multiLevelType w:val="hybridMultilevel"/>
    <w:tmpl w:val="30F47D16"/>
    <w:lvl w:ilvl="0" w:tplc="21564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E7"/>
    <w:rsid w:val="00031B31"/>
    <w:rsid w:val="00040499"/>
    <w:rsid w:val="000B1EDF"/>
    <w:rsid w:val="000C0DF1"/>
    <w:rsid w:val="000D5DB0"/>
    <w:rsid w:val="000E2E49"/>
    <w:rsid w:val="0012727C"/>
    <w:rsid w:val="00127A7E"/>
    <w:rsid w:val="001502C2"/>
    <w:rsid w:val="0016474F"/>
    <w:rsid w:val="00174C9E"/>
    <w:rsid w:val="001C4E73"/>
    <w:rsid w:val="00215860"/>
    <w:rsid w:val="00221349"/>
    <w:rsid w:val="002E0C18"/>
    <w:rsid w:val="002F5972"/>
    <w:rsid w:val="003035FF"/>
    <w:rsid w:val="00382208"/>
    <w:rsid w:val="00390F6D"/>
    <w:rsid w:val="003C0294"/>
    <w:rsid w:val="003E607A"/>
    <w:rsid w:val="003F1475"/>
    <w:rsid w:val="00443A15"/>
    <w:rsid w:val="00481D84"/>
    <w:rsid w:val="004D5DDB"/>
    <w:rsid w:val="004E35D6"/>
    <w:rsid w:val="004F7A7F"/>
    <w:rsid w:val="0050797E"/>
    <w:rsid w:val="00522486"/>
    <w:rsid w:val="00522D5D"/>
    <w:rsid w:val="00551748"/>
    <w:rsid w:val="005953CA"/>
    <w:rsid w:val="005E7423"/>
    <w:rsid w:val="00626090"/>
    <w:rsid w:val="006C5971"/>
    <w:rsid w:val="006D633D"/>
    <w:rsid w:val="006F722B"/>
    <w:rsid w:val="00727EE1"/>
    <w:rsid w:val="00744FE2"/>
    <w:rsid w:val="00750FF5"/>
    <w:rsid w:val="00755765"/>
    <w:rsid w:val="00777FC4"/>
    <w:rsid w:val="007A4F02"/>
    <w:rsid w:val="007A5A29"/>
    <w:rsid w:val="007B2B2C"/>
    <w:rsid w:val="007B332C"/>
    <w:rsid w:val="007B5970"/>
    <w:rsid w:val="007B6590"/>
    <w:rsid w:val="00805DFE"/>
    <w:rsid w:val="00844CDF"/>
    <w:rsid w:val="00851198"/>
    <w:rsid w:val="008B4439"/>
    <w:rsid w:val="008B527C"/>
    <w:rsid w:val="0093197F"/>
    <w:rsid w:val="0093755E"/>
    <w:rsid w:val="00996F22"/>
    <w:rsid w:val="009B04BF"/>
    <w:rsid w:val="009B1707"/>
    <w:rsid w:val="009B5748"/>
    <w:rsid w:val="009C093D"/>
    <w:rsid w:val="00A07D2A"/>
    <w:rsid w:val="00A21143"/>
    <w:rsid w:val="00A24341"/>
    <w:rsid w:val="00A26576"/>
    <w:rsid w:val="00A345AB"/>
    <w:rsid w:val="00A7605E"/>
    <w:rsid w:val="00A934D3"/>
    <w:rsid w:val="00AC4BA9"/>
    <w:rsid w:val="00AD5B50"/>
    <w:rsid w:val="00B4264F"/>
    <w:rsid w:val="00B71788"/>
    <w:rsid w:val="00BB5950"/>
    <w:rsid w:val="00BB62DE"/>
    <w:rsid w:val="00BF7589"/>
    <w:rsid w:val="00C03913"/>
    <w:rsid w:val="00C067BD"/>
    <w:rsid w:val="00C10E5B"/>
    <w:rsid w:val="00C1691A"/>
    <w:rsid w:val="00C422D7"/>
    <w:rsid w:val="00C71F67"/>
    <w:rsid w:val="00C750BC"/>
    <w:rsid w:val="00C969DB"/>
    <w:rsid w:val="00CA5213"/>
    <w:rsid w:val="00CC5807"/>
    <w:rsid w:val="00CD6563"/>
    <w:rsid w:val="00CE1F16"/>
    <w:rsid w:val="00CF0A7B"/>
    <w:rsid w:val="00D05B11"/>
    <w:rsid w:val="00D311FB"/>
    <w:rsid w:val="00D524AF"/>
    <w:rsid w:val="00D82D63"/>
    <w:rsid w:val="00DD4EE6"/>
    <w:rsid w:val="00DD73E7"/>
    <w:rsid w:val="00DE3FE3"/>
    <w:rsid w:val="00DF579E"/>
    <w:rsid w:val="00DF71D0"/>
    <w:rsid w:val="00E64309"/>
    <w:rsid w:val="00E65D70"/>
    <w:rsid w:val="00E97FDC"/>
    <w:rsid w:val="00EA6349"/>
    <w:rsid w:val="00EB3488"/>
    <w:rsid w:val="00EE554A"/>
    <w:rsid w:val="00F04386"/>
    <w:rsid w:val="00F16AB5"/>
    <w:rsid w:val="00F51923"/>
    <w:rsid w:val="00F62E99"/>
    <w:rsid w:val="00F814CD"/>
    <w:rsid w:val="00FC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2C9800-A39D-4800-9FA5-747C07F4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777FC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B6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5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35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7FC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77FC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C3A8-01FA-4A9C-8197-38C7F21E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لیحه بخشایی</dc:creator>
  <cp:keywords/>
  <dc:description/>
  <cp:lastModifiedBy>pc0412-0044</cp:lastModifiedBy>
  <cp:revision>4</cp:revision>
  <cp:lastPrinted>2020-01-21T07:00:00Z</cp:lastPrinted>
  <dcterms:created xsi:type="dcterms:W3CDTF">2025-01-29T09:37:00Z</dcterms:created>
  <dcterms:modified xsi:type="dcterms:W3CDTF">2025-02-05T04:40:00Z</dcterms:modified>
</cp:coreProperties>
</file>